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739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ttendance and promotion requirements for students diagnosed with or undergoing related treatment for severe or life-threatening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or</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262 or 263,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B, Chapter 263, Famil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bsence resulting from a serious or life-threatening illness or related treatment that makes the student's attendance infeasible, if the student or the student's parent or guardian provides a certification from a qualified physician specifying the student's illness and the anticipated period of the student's absence relating to the illness or related trea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1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w:t>
      </w:r>
      <w:r>
        <w:rPr>
          <w:u w:val="single"/>
        </w:rPr>
        <w:t xml:space="preserve">under this section, Section 25.0951, or any other provision</w:t>
      </w:r>
      <w:r>
        <w:t xml:space="preserve">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vere or life-threatening illness or related treatment; or</w:t>
      </w:r>
    </w:p>
    <w:p w:rsidR="003F3435" w:rsidRDefault="0032493E">
      <w:pPr>
        <w:spacing w:line="480" w:lineRule="auto"/>
        <w:ind w:firstLine="1440"/>
        <w:jc w:val="both"/>
      </w:pPr>
      <w:r>
        <w:rPr>
          <w:u w:val="single"/>
        </w:rP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tudent's excused absence under Section 25.087(b)(3) may not be considered in determining whether the student has satisfied the attendance requirement under Subsection (a) or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a), a student may not be denied promotion if the school district determines that the student failed to meet the requirements for advancement under this section due primarily to circumstances that resulted from a serious or life-threatening illness or related treatment that qualifies the student for an excused absence under Section 25.087(b)(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11, Education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other provision of this section, a student may not be denied promotion if the school district determines that the student failed to perform satisfactorily on an assessment instrument specified under Subsection (a) due primarily to circumstances that resulted from a serious or life-threatening illness or related treatment that qualifies the student for an excused absence under Section 25.087(b)(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